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357"/>
        <w:gridCol w:w="611"/>
        <w:gridCol w:w="534"/>
        <w:gridCol w:w="720"/>
        <w:gridCol w:w="3264"/>
      </w:tblGrid>
      <w:tr w:rsidR="005A3017" w14:paraId="13BD960F" w14:textId="77777777" w:rsidTr="00C712F4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C712F4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C712F4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C712F4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C712F4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436C3E7C" w14:textId="77777777" w:rsidR="002A7987" w:rsidRDefault="002A7987" w:rsidP="002A7987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17C5F13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A7987" w14:paraId="7C148973" w14:textId="77777777" w:rsidTr="002A7987">
        <w:trPr>
          <w:trHeight w:hRule="exact" w:val="397"/>
        </w:trPr>
        <w:tc>
          <w:tcPr>
            <w:tcW w:w="5670" w:type="dxa"/>
            <w:gridSpan w:val="3"/>
          </w:tcPr>
          <w:p w14:paraId="54A7899A" w14:textId="79050A39" w:rsidR="002A7987" w:rsidRDefault="002A7987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129" w:type="dxa"/>
            <w:gridSpan w:val="4"/>
          </w:tcPr>
          <w:p w14:paraId="65095126" w14:textId="77777777" w:rsidR="002A7987" w:rsidRDefault="002A7987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4BADC91E" w:rsidR="002A7987" w:rsidRDefault="002A7987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2A7987" w:rsidRDefault="002A7987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2A7987" w:rsidRPr="00B74213" w14:paraId="7F2C45CC" w14:textId="77777777" w:rsidTr="006C5B85">
        <w:trPr>
          <w:trHeight w:hRule="exact" w:val="426"/>
        </w:trPr>
        <w:tc>
          <w:tcPr>
            <w:tcW w:w="10803" w:type="dxa"/>
            <w:gridSpan w:val="2"/>
          </w:tcPr>
          <w:p w14:paraId="2E9F7F9E" w14:textId="77777777" w:rsidR="002A7987" w:rsidRPr="00B74213" w:rsidRDefault="002A7987" w:rsidP="006C5B85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>Representada po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37EFA225" w14:textId="77777777" w:rsidR="002A7987" w:rsidRPr="00B74213" w:rsidRDefault="002A7987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A7987" w:rsidRPr="00B74213" w14:paraId="0AC4D985" w14:textId="77777777" w:rsidTr="006C5B85">
        <w:trPr>
          <w:trHeight w:hRule="exact" w:val="457"/>
        </w:trPr>
        <w:tc>
          <w:tcPr>
            <w:tcW w:w="5387" w:type="dxa"/>
          </w:tcPr>
          <w:p w14:paraId="607E9393" w14:textId="77777777" w:rsidR="002A7987" w:rsidRPr="00B74213" w:rsidRDefault="002A7987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72F060F7" w14:textId="77777777" w:rsidR="002A7987" w:rsidRPr="00B74213" w:rsidRDefault="002A7987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14:paraId="4BCF06B7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14:paraId="460F5C8A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02323">
              <w:rPr>
                <w:rFonts w:ascii="Century Gothic" w:hAnsi="Century Gothic" w:cs="Arial"/>
                <w:sz w:val="18"/>
                <w:szCs w:val="18"/>
              </w:rPr>
            </w:r>
            <w:r w:rsidR="00F0232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512071">
              <w:rPr>
                <w:rFonts w:ascii="Century Gothic" w:hAnsi="Century Gothic" w:cs="Arial"/>
                <w:sz w:val="16"/>
                <w:szCs w:val="16"/>
              </w:rPr>
              <w:t>Autorizo o envio de notificações, no decorrer deste processo, para o endereço eletrónico indicado</w:t>
            </w:r>
          </w:p>
          <w:p w14:paraId="53175054" w14:textId="77777777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6F3E7C6" w14:textId="331E5C16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F95A85">
        <w:tc>
          <w:tcPr>
            <w:tcW w:w="10799" w:type="dxa"/>
            <w:gridSpan w:val="2"/>
          </w:tcPr>
          <w:p w14:paraId="771590B5" w14:textId="25A4D774" w:rsidR="00C657C5" w:rsidRPr="00AE6F78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AE6F7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Ex.ª </w:t>
            </w:r>
            <w:r w:rsidR="00F95A85" w:rsidRPr="00AE6F7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14:paraId="3B62FB01" w14:textId="77777777" w:rsidTr="00F95A85">
        <w:tc>
          <w:tcPr>
            <w:tcW w:w="10799" w:type="dxa"/>
            <w:gridSpan w:val="2"/>
          </w:tcPr>
          <w:p w14:paraId="4B9A711F" w14:textId="39D6B6FD" w:rsidR="00AE6F78" w:rsidRPr="00AE6F78" w:rsidRDefault="00AE6F78" w:rsidP="00AE6F78">
            <w:pPr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sz w:val="18"/>
                <w:szCs w:val="18"/>
              </w:rPr>
              <w:t>A licença para a instalação de reclamos luminosos/iluminados</w:t>
            </w:r>
          </w:p>
          <w:p w14:paraId="7EF28A86" w14:textId="74923218" w:rsidR="00AE6F78" w:rsidRPr="00AE6F78" w:rsidRDefault="00AE6F78" w:rsidP="00AE6F78">
            <w:pPr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sz w:val="18"/>
                <w:szCs w:val="18"/>
              </w:rPr>
              <w:t>A licença para a instalação de chapas/placas/tabuletas</w:t>
            </w:r>
            <w:r>
              <w:rPr>
                <w:rFonts w:ascii="Century Gothic" w:hAnsi="Century Gothic"/>
                <w:sz w:val="18"/>
                <w:szCs w:val="18"/>
              </w:rPr>
              <w:t>/tarjas</w:t>
            </w:r>
            <w:r w:rsidRPr="00AE6F78">
              <w:rPr>
                <w:rFonts w:ascii="Century Gothic" w:hAnsi="Century Gothic"/>
                <w:sz w:val="18"/>
                <w:szCs w:val="18"/>
              </w:rPr>
              <w:t xml:space="preserve"> e similares</w:t>
            </w:r>
          </w:p>
          <w:p w14:paraId="39B935D5" w14:textId="77777777" w:rsidR="00AE6F78" w:rsidRPr="00AE6F78" w:rsidRDefault="00AE6F78" w:rsidP="00AE6F78">
            <w:pPr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sz w:val="18"/>
                <w:szCs w:val="18"/>
              </w:rPr>
              <w:t>A licença para a instalação de painéis publicitários</w:t>
            </w:r>
          </w:p>
          <w:p w14:paraId="11530FA9" w14:textId="77777777" w:rsidR="00AE6F78" w:rsidRPr="00AE6F78" w:rsidRDefault="00AE6F78" w:rsidP="00AE6F78">
            <w:pPr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sz w:val="18"/>
                <w:szCs w:val="18"/>
              </w:rPr>
              <w:t>A licença para a instalação de bandeirolas</w:t>
            </w:r>
          </w:p>
          <w:p w14:paraId="3A8C93B9" w14:textId="702061F8" w:rsidR="00AE6F78" w:rsidRDefault="00AE6F78" w:rsidP="00AE6F78">
            <w:pPr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sz w:val="18"/>
                <w:szCs w:val="18"/>
              </w:rPr>
              <w:t>A licença para publicidade em to</w:t>
            </w:r>
            <w:r w:rsidR="009B52A6">
              <w:rPr>
                <w:rFonts w:ascii="Century Gothic" w:hAnsi="Century Gothic"/>
                <w:sz w:val="18"/>
                <w:szCs w:val="18"/>
              </w:rPr>
              <w:t>ldos</w:t>
            </w:r>
          </w:p>
          <w:p w14:paraId="255B479A" w14:textId="7388B8CF" w:rsidR="009B52A6" w:rsidRPr="00AE6F78" w:rsidRDefault="009B52A6" w:rsidP="00AE6F78">
            <w:pPr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 licença para publicidade em viaturas</w:t>
            </w:r>
          </w:p>
          <w:p w14:paraId="3E0BE511" w14:textId="1DCB56B6" w:rsidR="00AE6F78" w:rsidRPr="00AE6F78" w:rsidRDefault="00AE6F78" w:rsidP="00AE6F78">
            <w:pPr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sz w:val="18"/>
                <w:szCs w:val="18"/>
              </w:rPr>
              <w:t>Outras ______________________________________________</w:t>
            </w:r>
            <w:r w:rsidR="002A7987">
              <w:rPr>
                <w:rFonts w:ascii="Century Gothic" w:hAnsi="Century Gothic"/>
                <w:sz w:val="18"/>
                <w:szCs w:val="18"/>
              </w:rPr>
              <w:t>_____________________________________________________</w:t>
            </w:r>
          </w:p>
          <w:p w14:paraId="695F943E" w14:textId="38A51B15" w:rsidR="00AE6F78" w:rsidRPr="00AE6F78" w:rsidRDefault="00AE6F78" w:rsidP="00AE6F78">
            <w:p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b/>
                <w:sz w:val="18"/>
                <w:szCs w:val="18"/>
              </w:rPr>
              <w:t>Local ___________________________________________________________________</w:t>
            </w:r>
            <w:r w:rsidRPr="00AE6F7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AE6F78">
              <w:rPr>
                <w:rFonts w:ascii="Century Gothic" w:hAnsi="Century Gothic"/>
                <w:b/>
                <w:sz w:val="18"/>
                <w:szCs w:val="18"/>
              </w:rPr>
              <w:t>Freguesia  _____</w:t>
            </w:r>
            <w:r w:rsidR="00175B02">
              <w:rPr>
                <w:rFonts w:ascii="Century Gothic" w:hAnsi="Century Gothic"/>
                <w:b/>
                <w:sz w:val="18"/>
                <w:szCs w:val="18"/>
              </w:rPr>
              <w:t>_________________________</w:t>
            </w:r>
          </w:p>
          <w:p w14:paraId="4521C3D7" w14:textId="739705B8" w:rsidR="002E63F5" w:rsidRPr="00AE6F78" w:rsidRDefault="002E63F5" w:rsidP="00C712F4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0D1" w14:paraId="5BBBE838" w14:textId="046991F4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4FC6ED64" w14:textId="73D6A7BD" w:rsidR="000C00D1" w:rsidRPr="00AE6F78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E6F78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851" w:type="dxa"/>
            <w:shd w:val="clear" w:color="auto" w:fill="E7E6E6" w:themeFill="background2"/>
          </w:tcPr>
          <w:p w14:paraId="6110EA4C" w14:textId="414AB72D" w:rsidR="000C00D1" w:rsidRPr="00AE6F78" w:rsidRDefault="00AE6F78" w:rsidP="00F4598E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E6F78">
              <w:rPr>
                <w:rFonts w:ascii="Century Gothic" w:hAnsi="Century Gothic" w:cs="Arial"/>
                <w:b/>
                <w:sz w:val="18"/>
                <w:szCs w:val="18"/>
              </w:rPr>
              <w:t>Para os devidos efeitos, anexa os seguintes elementos em duplicado:</w:t>
            </w:r>
          </w:p>
        </w:tc>
      </w:tr>
      <w:tr w:rsidR="00F95A85" w14:paraId="19DC3024" w14:textId="60F94956" w:rsidTr="00C712F4">
        <w:trPr>
          <w:trHeight w:val="641"/>
        </w:trPr>
        <w:tc>
          <w:tcPr>
            <w:tcW w:w="10799" w:type="dxa"/>
            <w:gridSpan w:val="2"/>
          </w:tcPr>
          <w:p w14:paraId="457AD25E" w14:textId="72E82370" w:rsidR="00AE6F78" w:rsidRPr="00AE6F78" w:rsidRDefault="00AE6F78" w:rsidP="00AE6F78">
            <w:p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4D328F5" wp14:editId="5D0DBBBD">
                  <wp:extent cx="109855" cy="109855"/>
                  <wp:effectExtent l="0" t="0" r="4445" b="444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Century Gothic" w:hAnsi="Century Gothic"/>
                <w:sz w:val="18"/>
                <w:szCs w:val="18"/>
              </w:rPr>
              <w:t xml:space="preserve"> Memória Descritiva</w:t>
            </w:r>
            <w:r w:rsidRPr="00AE6F78">
              <w:rPr>
                <w:rFonts w:ascii="Century Gothic" w:hAnsi="Century Gothic"/>
                <w:sz w:val="18"/>
                <w:szCs w:val="18"/>
              </w:rPr>
              <w:tab/>
            </w:r>
            <w:r w:rsidRPr="00AE6F78">
              <w:rPr>
                <w:rFonts w:ascii="Century Gothic" w:hAnsi="Century Gothic"/>
                <w:sz w:val="18"/>
                <w:szCs w:val="18"/>
              </w:rPr>
              <w:tab/>
            </w:r>
            <w:r w:rsidRPr="00AE6F78">
              <w:rPr>
                <w:rFonts w:ascii="Century Gothic" w:hAnsi="Century Gothic"/>
                <w:sz w:val="18"/>
                <w:szCs w:val="18"/>
              </w:rPr>
              <w:tab/>
            </w:r>
            <w:r w:rsidRPr="00AE6F78">
              <w:rPr>
                <w:rFonts w:ascii="Century Gothic" w:hAnsi="Century Gothic"/>
                <w:sz w:val="18"/>
                <w:szCs w:val="18"/>
              </w:rPr>
              <w:tab/>
              <w:t xml:space="preserve"> </w:t>
            </w:r>
          </w:p>
          <w:p w14:paraId="13E52C6E" w14:textId="59CBDE19" w:rsidR="00AE6F78" w:rsidRPr="00AE6F78" w:rsidRDefault="00AE6F78" w:rsidP="00AE6F78">
            <w:p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3D6FA59" wp14:editId="0EFEA350">
                  <wp:extent cx="109855" cy="109855"/>
                  <wp:effectExtent l="0" t="0" r="4445" b="444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Century Gothic" w:hAnsi="Century Gothic"/>
                <w:sz w:val="18"/>
                <w:szCs w:val="18"/>
              </w:rPr>
              <w:t xml:space="preserve"> Planta topográfica do local devidamente assinalada à escala 1/1.000 ou 1/2.000 e 1/10.000</w:t>
            </w:r>
          </w:p>
          <w:p w14:paraId="59E627FD" w14:textId="2ED16FB7" w:rsidR="00AE6F78" w:rsidRPr="00AE6F78" w:rsidRDefault="00AE6F78" w:rsidP="00AE6F78">
            <w:p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94EFCC6" wp14:editId="47AF6563">
                  <wp:extent cx="109855" cy="109855"/>
                  <wp:effectExtent l="0" t="0" r="4445" b="444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Century Gothic" w:hAnsi="Century Gothic"/>
                <w:sz w:val="18"/>
                <w:szCs w:val="18"/>
              </w:rPr>
              <w:t xml:space="preserve"> Desenho do anúncio e do meio ou suporte, à escala 1/50 ou superior</w:t>
            </w:r>
          </w:p>
          <w:p w14:paraId="6D98FF4E" w14:textId="0F6F8495" w:rsidR="00AE6F78" w:rsidRPr="00AE6F78" w:rsidRDefault="00AE6F78" w:rsidP="00AE6F78">
            <w:p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6442CF7" wp14:editId="25D8F659">
                  <wp:extent cx="109855" cy="109855"/>
                  <wp:effectExtent l="0" t="0" r="4445" b="444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Century Gothic" w:hAnsi="Century Gothic"/>
                <w:sz w:val="18"/>
                <w:szCs w:val="18"/>
              </w:rPr>
              <w:t xml:space="preserve"> Imagem fotográfica ou gráfica, a cores, indicando o local previsto para a afixação</w:t>
            </w:r>
            <w:r w:rsidRPr="00AE6F78">
              <w:rPr>
                <w:rFonts w:ascii="Century Gothic" w:hAnsi="Century Gothic"/>
                <w:sz w:val="18"/>
                <w:szCs w:val="18"/>
              </w:rPr>
              <w:tab/>
            </w:r>
            <w:r w:rsidRPr="00AE6F78">
              <w:rPr>
                <w:rFonts w:ascii="Century Gothic" w:hAnsi="Century Gothic"/>
                <w:sz w:val="18"/>
                <w:szCs w:val="18"/>
              </w:rPr>
              <w:tab/>
            </w:r>
            <w:r w:rsidRPr="00AE6F78">
              <w:rPr>
                <w:rFonts w:ascii="Century Gothic" w:hAnsi="Century Gothic"/>
                <w:sz w:val="18"/>
                <w:szCs w:val="18"/>
              </w:rPr>
              <w:tab/>
            </w:r>
            <w:r w:rsidRPr="00AE6F78">
              <w:rPr>
                <w:rFonts w:ascii="Century Gothic" w:hAnsi="Century Gothic"/>
                <w:sz w:val="18"/>
                <w:szCs w:val="18"/>
              </w:rPr>
              <w:tab/>
              <w:t xml:space="preserve">     </w:t>
            </w:r>
          </w:p>
          <w:p w14:paraId="218750D8" w14:textId="628FD8C4" w:rsidR="00AE6F78" w:rsidRPr="00AE6F78" w:rsidRDefault="00AE6F78" w:rsidP="00AE6F78">
            <w:p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07DF571" wp14:editId="5D2EAC2B">
                  <wp:extent cx="109855" cy="109855"/>
                  <wp:effectExtent l="0" t="0" r="4445" b="444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Century Gothic" w:hAnsi="Century Gothic"/>
                <w:sz w:val="18"/>
                <w:szCs w:val="18"/>
              </w:rPr>
              <w:t xml:space="preserve"> Autorização condomínio (propriedade horizontal) / Autorização do proprietário</w:t>
            </w:r>
          </w:p>
          <w:p w14:paraId="5F352B89" w14:textId="6DB5B071" w:rsidR="00AE6F78" w:rsidRPr="00AE6F78" w:rsidRDefault="00AE6F78" w:rsidP="00AE6F78">
            <w:p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B3DD79A" wp14:editId="12609750">
                  <wp:extent cx="109855" cy="109855"/>
                  <wp:effectExtent l="0" t="0" r="4445" b="444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Century Gothic" w:hAnsi="Century Gothic"/>
                <w:sz w:val="18"/>
                <w:szCs w:val="18"/>
              </w:rPr>
              <w:t xml:space="preserve"> Licença </w:t>
            </w:r>
            <w:r w:rsidR="009B52A6">
              <w:rPr>
                <w:rFonts w:ascii="Century Gothic" w:hAnsi="Century Gothic"/>
                <w:sz w:val="18"/>
                <w:szCs w:val="18"/>
              </w:rPr>
              <w:t>de utilização/ Documento de titularidade</w:t>
            </w:r>
          </w:p>
          <w:p w14:paraId="15D40209" w14:textId="62C38275" w:rsidR="00AE6F78" w:rsidRPr="00AE6F78" w:rsidRDefault="00AE6F78" w:rsidP="00AE6F78">
            <w:p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E8509D5" wp14:editId="1EC766E8">
                  <wp:extent cx="109855" cy="109855"/>
                  <wp:effectExtent l="0" t="0" r="4445" b="444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Century Gothic" w:hAnsi="Century Gothic"/>
                <w:sz w:val="18"/>
                <w:szCs w:val="18"/>
              </w:rPr>
              <w:t xml:space="preserve"> Perfil transversal do arruamento devidamente cotado, representando o passeio, caso exista, assim como a altura e saliência da mensagem publicitária em relação àquele</w:t>
            </w:r>
          </w:p>
          <w:p w14:paraId="015ECFE4" w14:textId="726CCE88" w:rsidR="00AE6F78" w:rsidRPr="00AE6F78" w:rsidRDefault="00AE6F78" w:rsidP="00AE6F78">
            <w:pPr>
              <w:rPr>
                <w:rFonts w:ascii="Century Gothic" w:hAnsi="Century Gothic"/>
                <w:sz w:val="18"/>
                <w:szCs w:val="18"/>
              </w:rPr>
            </w:pPr>
            <w:r w:rsidRPr="00AE6F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E6F7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0D716E3" wp14:editId="70D60890">
                  <wp:extent cx="109855" cy="109855"/>
                  <wp:effectExtent l="0" t="0" r="4445" b="444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F78">
              <w:rPr>
                <w:rFonts w:ascii="Century Gothic" w:hAnsi="Century Gothic"/>
                <w:sz w:val="18"/>
                <w:szCs w:val="18"/>
              </w:rPr>
              <w:t xml:space="preserve"> Outros  _____________________________________________________________________________________</w:t>
            </w:r>
            <w:r w:rsidR="002A7987">
              <w:rPr>
                <w:rFonts w:ascii="Century Gothic" w:hAnsi="Century Gothic"/>
                <w:sz w:val="18"/>
                <w:szCs w:val="18"/>
              </w:rPr>
              <w:t>______________________</w:t>
            </w:r>
          </w:p>
          <w:p w14:paraId="2D5A0F48" w14:textId="77777777" w:rsidR="00AE6F78" w:rsidRPr="00AE6F78" w:rsidRDefault="00AE6F78" w:rsidP="00AE6F7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2AC3E1B" w14:textId="77777777" w:rsidR="00F95A85" w:rsidRPr="00AE6F78" w:rsidRDefault="00F95A85" w:rsidP="00AE6F7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461EDCE" w14:textId="77777777" w:rsidR="00F95A85" w:rsidRDefault="00F95A85" w:rsidP="00E672A7">
      <w:pPr>
        <w:spacing w:before="120"/>
        <w:ind w:right="-1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horzAnchor="margin" w:tblpY="46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543"/>
        <w:gridCol w:w="3125"/>
      </w:tblGrid>
      <w:tr w:rsidR="000B55FD" w:rsidRPr="00693000" w14:paraId="1BE72A19" w14:textId="77777777" w:rsidTr="002A7987">
        <w:trPr>
          <w:trHeight w:val="1410"/>
        </w:trPr>
        <w:tc>
          <w:tcPr>
            <w:tcW w:w="3823" w:type="dxa"/>
          </w:tcPr>
          <w:p w14:paraId="14B792F8" w14:textId="77777777" w:rsidR="000B55FD" w:rsidRPr="00F95A85" w:rsidRDefault="000B55FD" w:rsidP="000B55F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F57F6EA" w14:textId="2402D3C3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var, _</w:t>
            </w:r>
            <w:r>
              <w:rPr>
                <w:rFonts w:ascii="Century Gothic" w:hAnsi="Century Gothic"/>
                <w:sz w:val="18"/>
                <w:szCs w:val="18"/>
              </w:rPr>
              <w:t>____ de ______________ de 20___</w:t>
            </w:r>
          </w:p>
          <w:p w14:paraId="2DA0CE48" w14:textId="7F28D041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 Requer</w:t>
            </w:r>
            <w:r>
              <w:rPr>
                <w:rFonts w:ascii="Century Gothic" w:hAnsi="Century Gothic"/>
                <w:sz w:val="18"/>
                <w:szCs w:val="18"/>
              </w:rPr>
              <w:t>ente,</w:t>
            </w:r>
          </w:p>
          <w:p w14:paraId="32DCF71A" w14:textId="10D15CEB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3543" w:type="dxa"/>
          </w:tcPr>
          <w:p w14:paraId="0E46D2FB" w14:textId="77777777" w:rsidR="000B55F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BE298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A40B59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5F83298F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5DE4CA2" w14:textId="13FAF666" w:rsidR="000B55FD" w:rsidRPr="00F95A85" w:rsidRDefault="002A7987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125" w:type="dxa"/>
          </w:tcPr>
          <w:p w14:paraId="27F2A502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111E0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7E07712C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DAB0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F95A85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</w:p>
    <w:sectPr w:rsidR="00A05C0E" w:rsidRPr="00F95A85" w:rsidSect="001E2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A3951" w14:textId="77777777" w:rsidR="0067179F" w:rsidRDefault="0067179F" w:rsidP="00E62588">
      <w:r>
        <w:separator/>
      </w:r>
    </w:p>
  </w:endnote>
  <w:endnote w:type="continuationSeparator" w:id="0">
    <w:p w14:paraId="0EDA31F5" w14:textId="77777777" w:rsidR="0067179F" w:rsidRDefault="0067179F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04EA" w14:textId="77777777" w:rsidR="00F02323" w:rsidRDefault="00F023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A41E" w14:textId="77777777" w:rsidR="001B144A" w:rsidRDefault="001B144A" w:rsidP="001B144A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Tlf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0A502" w14:textId="77777777" w:rsidR="00F02323" w:rsidRDefault="00F023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49B1A" w14:textId="77777777" w:rsidR="0067179F" w:rsidRDefault="0067179F" w:rsidP="00E62588">
      <w:r>
        <w:separator/>
      </w:r>
    </w:p>
  </w:footnote>
  <w:footnote w:type="continuationSeparator" w:id="0">
    <w:p w14:paraId="478C7C0E" w14:textId="77777777" w:rsidR="0067179F" w:rsidRDefault="0067179F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09AA" w14:textId="77777777" w:rsidR="00F02323" w:rsidRDefault="00F023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F8D7F" w14:textId="77777777" w:rsidR="00F02323" w:rsidRDefault="00F02323" w:rsidP="00F02323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D3406D2" w14:textId="294257C5" w:rsidR="00F02323" w:rsidRDefault="00F02323" w:rsidP="00F02323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69F626C" wp14:editId="76800B67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67D49" w14:textId="77777777" w:rsidR="00F02323" w:rsidRDefault="00F02323" w:rsidP="00F02323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7E310892" w14:textId="52976AFD" w:rsidR="00F02323" w:rsidRDefault="00F02323" w:rsidP="00F02323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CENCIAMENTO DE PUBLICIDADE</w:t>
    </w:r>
  </w:p>
  <w:p w14:paraId="3A22CBF1" w14:textId="15F044DA" w:rsidR="00F02323" w:rsidRDefault="00F02323" w:rsidP="00F02323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0" w:name="_GoBack"/>
    <w:bookmarkEnd w:id="0"/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63F69C9D" w14:textId="77777777" w:rsidR="00F02323" w:rsidRDefault="00F02323" w:rsidP="00F02323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086B61CE" w14:textId="77777777" w:rsidR="00F02323" w:rsidRDefault="00F02323" w:rsidP="00F02323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5F5D" w14:textId="77777777" w:rsidR="00F02323" w:rsidRDefault="00F023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EA30931"/>
    <w:multiLevelType w:val="hybridMultilevel"/>
    <w:tmpl w:val="B8D8E3FE"/>
    <w:lvl w:ilvl="0" w:tplc="163A18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64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C0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84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B02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744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2A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02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B55FD"/>
    <w:rsid w:val="000C00D1"/>
    <w:rsid w:val="000E771E"/>
    <w:rsid w:val="000F1D70"/>
    <w:rsid w:val="001377B3"/>
    <w:rsid w:val="0015386A"/>
    <w:rsid w:val="0016008F"/>
    <w:rsid w:val="00175B02"/>
    <w:rsid w:val="001B144A"/>
    <w:rsid w:val="001E0EEB"/>
    <w:rsid w:val="001E2F2E"/>
    <w:rsid w:val="002018D4"/>
    <w:rsid w:val="002A7987"/>
    <w:rsid w:val="002C0599"/>
    <w:rsid w:val="002C6674"/>
    <w:rsid w:val="002D451F"/>
    <w:rsid w:val="002E63F5"/>
    <w:rsid w:val="003A7A3E"/>
    <w:rsid w:val="003D7580"/>
    <w:rsid w:val="00475B3C"/>
    <w:rsid w:val="00487B69"/>
    <w:rsid w:val="004C1A38"/>
    <w:rsid w:val="00512071"/>
    <w:rsid w:val="005400E4"/>
    <w:rsid w:val="00565108"/>
    <w:rsid w:val="005A3017"/>
    <w:rsid w:val="0061040F"/>
    <w:rsid w:val="00651586"/>
    <w:rsid w:val="00663DF2"/>
    <w:rsid w:val="006654AF"/>
    <w:rsid w:val="0067179F"/>
    <w:rsid w:val="00681BD3"/>
    <w:rsid w:val="00784CAC"/>
    <w:rsid w:val="00791EA3"/>
    <w:rsid w:val="008129B9"/>
    <w:rsid w:val="008359CA"/>
    <w:rsid w:val="008510C4"/>
    <w:rsid w:val="008E3AE4"/>
    <w:rsid w:val="008E7622"/>
    <w:rsid w:val="00920BAC"/>
    <w:rsid w:val="00950CDF"/>
    <w:rsid w:val="009812DE"/>
    <w:rsid w:val="009B52A6"/>
    <w:rsid w:val="009D75CA"/>
    <w:rsid w:val="009E3BCD"/>
    <w:rsid w:val="009F0611"/>
    <w:rsid w:val="009F5417"/>
    <w:rsid w:val="00A05C0E"/>
    <w:rsid w:val="00A80C92"/>
    <w:rsid w:val="00AA5FD5"/>
    <w:rsid w:val="00AC4330"/>
    <w:rsid w:val="00AE6F78"/>
    <w:rsid w:val="00B86CB7"/>
    <w:rsid w:val="00B9093F"/>
    <w:rsid w:val="00BB0955"/>
    <w:rsid w:val="00C657C5"/>
    <w:rsid w:val="00C712F4"/>
    <w:rsid w:val="00CA3009"/>
    <w:rsid w:val="00D52EC0"/>
    <w:rsid w:val="00DF3FE5"/>
    <w:rsid w:val="00E45127"/>
    <w:rsid w:val="00E62588"/>
    <w:rsid w:val="00E672A7"/>
    <w:rsid w:val="00E73302"/>
    <w:rsid w:val="00EA1CA1"/>
    <w:rsid w:val="00EA76BD"/>
    <w:rsid w:val="00EE3173"/>
    <w:rsid w:val="00F02323"/>
    <w:rsid w:val="00F4598E"/>
    <w:rsid w:val="00F755E6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2A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E414-007C-4C53-AD49-7D101EB0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10</cp:revision>
  <cp:lastPrinted>2016-06-14T13:32:00Z</cp:lastPrinted>
  <dcterms:created xsi:type="dcterms:W3CDTF">2016-06-14T13:01:00Z</dcterms:created>
  <dcterms:modified xsi:type="dcterms:W3CDTF">2017-04-13T11:05:00Z</dcterms:modified>
</cp:coreProperties>
</file>